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7C513AB" wp14:editId="1DEC9BC5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C28DDEC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95B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0374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95B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0C28DDEC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95B8B">
                        <w:rPr>
                          <w:b/>
                          <w:bCs/>
                          <w:sz w:val="40"/>
                          <w:szCs w:val="40"/>
                        </w:rPr>
                        <w:t>0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0374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95B8B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7FFDBFFB" w:rsidR="007F1736" w:rsidRDefault="00495B8B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4BAF9DE" wp14:editId="7A9848D6">
            <wp:extent cx="5665876" cy="1645920"/>
            <wp:effectExtent l="0" t="0" r="0" b="0"/>
            <wp:docPr id="62023656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3656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9163" cy="16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7EB9015C" w:rsidR="003A37EF" w:rsidRPr="003619E5" w:rsidRDefault="007D335B" w:rsidP="003619E5">
      <w:pPr>
        <w:spacing w:after="0" w:line="240" w:lineRule="auto"/>
        <w:rPr>
          <w:b/>
          <w:color w:val="000000"/>
          <w:sz w:val="28"/>
          <w:szCs w:val="28"/>
          <w:u w:val="single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527227839"/>
      <w:r w:rsidR="00495B8B">
        <w:rPr>
          <w:b/>
          <w:color w:val="000000"/>
          <w:sz w:val="28"/>
          <w:szCs w:val="28"/>
          <w:u w:val="single"/>
          <w:lang w:eastAsia="es-AR"/>
        </w:rPr>
        <w:t>Positivo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</w:t>
      </w:r>
      <w:r w:rsidR="00495B8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, salvo EDN,</w:t>
      </w:r>
      <w:r w:rsidR="005A0710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 w:rsidRPr="00361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2E9EEF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75269">
        <w:rPr>
          <w:rFonts w:ascii="Trebuchet MS" w:eastAsia="Times New Roman" w:hAnsi="Trebuchet MS" w:cs="Times New Roman"/>
          <w:sz w:val="24"/>
          <w:szCs w:val="24"/>
        </w:rPr>
        <w:t>3.</w:t>
      </w:r>
      <w:r w:rsidR="00495B8B">
        <w:rPr>
          <w:rFonts w:ascii="Trebuchet MS" w:eastAsia="Times New Roman" w:hAnsi="Trebuchet MS" w:cs="Times New Roman"/>
          <w:sz w:val="24"/>
          <w:szCs w:val="24"/>
        </w:rPr>
        <w:t>957,5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sub</w:t>
      </w:r>
      <w:r w:rsidR="000549DD">
        <w:rPr>
          <w:rFonts w:ascii="Trebuchet MS" w:eastAsia="Times New Roman" w:hAnsi="Trebuchet MS" w:cs="Times New Roman"/>
          <w:sz w:val="24"/>
          <w:szCs w:val="24"/>
        </w:rPr>
        <w:t>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95B8B">
        <w:rPr>
          <w:rFonts w:ascii="Trebuchet MS" w:eastAsia="Times New Roman" w:hAnsi="Trebuchet MS" w:cs="Times New Roman"/>
          <w:sz w:val="24"/>
          <w:szCs w:val="24"/>
        </w:rPr>
        <w:t>14.54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0C6D7DFB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5.</w:t>
      </w:r>
      <w:r w:rsidR="00360447">
        <w:rPr>
          <w:rFonts w:ascii="Trebuchet MS" w:eastAsia="Times New Roman" w:hAnsi="Trebuchet MS" w:cs="Times New Roman"/>
          <w:sz w:val="24"/>
          <w:szCs w:val="24"/>
        </w:rPr>
        <w:t>4</w:t>
      </w:r>
      <w:r w:rsidR="00495B8B">
        <w:rPr>
          <w:rFonts w:ascii="Trebuchet MS" w:eastAsia="Times New Roman" w:hAnsi="Trebuchet MS" w:cs="Times New Roman"/>
          <w:sz w:val="24"/>
          <w:szCs w:val="24"/>
        </w:rPr>
        <w:t>5</w:t>
      </w:r>
      <w:r w:rsidR="003C593F">
        <w:rPr>
          <w:rFonts w:ascii="Trebuchet MS" w:eastAsia="Times New Roman" w:hAnsi="Trebuchet MS" w:cs="Times New Roman"/>
          <w:sz w:val="24"/>
          <w:szCs w:val="24"/>
        </w:rPr>
        <w:t>5</w:t>
      </w:r>
      <w:r w:rsidR="006806F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alc</w:t>
      </w:r>
      <w:r w:rsidR="003C593F">
        <w:rPr>
          <w:rFonts w:ascii="Trebuchet MS" w:eastAsia="Times New Roman" w:hAnsi="Trebuchet MS" w:cs="Times New Roman"/>
          <w:sz w:val="24"/>
          <w:szCs w:val="24"/>
        </w:rPr>
        <w:t>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0.93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1E89C259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90.</w:t>
      </w:r>
      <w:r w:rsidR="00495B8B">
        <w:rPr>
          <w:rFonts w:ascii="Trebuchet MS" w:eastAsia="Times New Roman" w:hAnsi="Trebuchet MS" w:cs="Times New Roman"/>
          <w:sz w:val="24"/>
          <w:szCs w:val="24"/>
        </w:rPr>
        <w:t>76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47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95B8B">
        <w:rPr>
          <w:rFonts w:ascii="Trebuchet MS" w:eastAsia="Times New Roman" w:hAnsi="Trebuchet MS" w:cs="Times New Roman"/>
          <w:sz w:val="24"/>
          <w:szCs w:val="24"/>
        </w:rPr>
        <w:t>0.1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38272EE3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495B8B">
        <w:rPr>
          <w:rFonts w:ascii="Trebuchet MS" w:eastAsia="Times New Roman" w:hAnsi="Trebuchet MS" w:cs="Times New Roman"/>
          <w:sz w:val="24"/>
          <w:szCs w:val="24"/>
        </w:rPr>
        <w:t>505,00</w:t>
      </w:r>
      <w:r w:rsidR="00E752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baj</w:t>
      </w:r>
      <w:r w:rsidR="0036044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-2.6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495B8B">
        <w:rPr>
          <w:rFonts w:ascii="Trebuchet MS" w:eastAsia="Times New Roman" w:hAnsi="Trebuchet MS" w:cs="Times New Roman"/>
          <w:sz w:val="24"/>
          <w:szCs w:val="24"/>
        </w:rPr>
        <w:t>32.8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-5.47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430121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19E5">
        <w:rPr>
          <w:rFonts w:ascii="Trebuchet MS" w:eastAsia="Times New Roman" w:hAnsi="Trebuchet MS" w:cs="Times New Roman"/>
          <w:sz w:val="24"/>
          <w:szCs w:val="24"/>
        </w:rPr>
        <w:t>2.</w:t>
      </w:r>
      <w:r w:rsidR="00495B8B">
        <w:rPr>
          <w:rFonts w:ascii="Trebuchet MS" w:eastAsia="Times New Roman" w:hAnsi="Trebuchet MS" w:cs="Times New Roman"/>
          <w:sz w:val="24"/>
          <w:szCs w:val="24"/>
        </w:rPr>
        <w:t>617,50</w:t>
      </w:r>
      <w:r w:rsidR="00360447">
        <w:rPr>
          <w:rFonts w:ascii="Trebuchet MS" w:eastAsia="Times New Roman" w:hAnsi="Trebuchet MS" w:cs="Times New Roman"/>
          <w:sz w:val="24"/>
          <w:szCs w:val="24"/>
        </w:rPr>
        <w:t>,</w:t>
      </w:r>
      <w:r w:rsidR="00495B8B">
        <w:rPr>
          <w:rFonts w:ascii="Trebuchet MS" w:eastAsia="Times New Roman" w:hAnsi="Trebuchet MS" w:cs="Times New Roman"/>
          <w:sz w:val="24"/>
          <w:szCs w:val="24"/>
        </w:rPr>
        <w:t>7.54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17.12</w:t>
      </w:r>
      <w:r w:rsidR="0024763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60447">
        <w:rPr>
          <w:rFonts w:ascii="Trebuchet MS" w:eastAsia="Times New Roman" w:hAnsi="Trebuchet MS" w:cs="Times New Roman"/>
          <w:sz w:val="24"/>
          <w:szCs w:val="24"/>
        </w:rPr>
        <w:t>sub</w:t>
      </w:r>
      <w:r w:rsidR="003C593F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5B8B">
        <w:rPr>
          <w:rFonts w:ascii="Trebuchet MS" w:eastAsia="Times New Roman" w:hAnsi="Trebuchet MS" w:cs="Times New Roman"/>
          <w:sz w:val="24"/>
          <w:szCs w:val="24"/>
        </w:rPr>
        <w:t>7.67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57CDB7" w14:textId="77777777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1A17E68" w14:textId="1DC30ACC" w:rsidR="006A406F" w:rsidRDefault="006A406F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D9105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65535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, EDN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13DA568" w14:textId="71C3EAED" w:rsidR="007045A8" w:rsidRDefault="005905A0" w:rsidP="00C22D0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01F53B0">
                <wp:simplePos x="0" y="0"/>
                <wp:positionH relativeFrom="column">
                  <wp:posOffset>186690</wp:posOffset>
                </wp:positionH>
                <wp:positionV relativeFrom="paragraph">
                  <wp:posOffset>544830</wp:posOffset>
                </wp:positionV>
                <wp:extent cx="5972175" cy="28765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1A02353" w:rsidR="0023056A" w:rsidRPr="0023056A" w:rsidRDefault="005C5AB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81B5E" wp14:editId="72508DC9">
                                  <wp:extent cx="5780405" cy="2557145"/>
                                  <wp:effectExtent l="0" t="0" r="0" b="0"/>
                                  <wp:docPr id="1082304627" name="Imagen 8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304627" name="Imagen 8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42.9pt;width:470.25pt;height:2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" stroked="f">
                <v:textbox>
                  <w:txbxContent>
                    <w:p w14:paraId="037CA77C" w14:textId="71A02353" w:rsidR="0023056A" w:rsidRPr="0023056A" w:rsidRDefault="005C5AB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81B5E" wp14:editId="72508DC9">
                            <wp:extent cx="5780405" cy="2557145"/>
                            <wp:effectExtent l="0" t="0" r="0" b="0"/>
                            <wp:docPr id="1082304627" name="Imagen 8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304627" name="Imagen 8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796D9FE" wp14:editId="0DF8D413">
                <wp:simplePos x="0" y="0"/>
                <wp:positionH relativeFrom="column">
                  <wp:posOffset>-874395</wp:posOffset>
                </wp:positionH>
                <wp:positionV relativeFrom="paragraph">
                  <wp:posOffset>3528060</wp:posOffset>
                </wp:positionV>
                <wp:extent cx="2724150" cy="43910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-68.85pt;margin-top:277.8pt;width:214.5pt;height:345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6EEAIAAP4DAAAOAAAAZHJzL2Uyb0RvYy54bWysU9uO2yAQfa/Uf0C8N7406W6sOKtttqkq&#10;bS/Sth+AAceomKFAYm+/vgP2ZtP2rSoPiGGYMzNnDpubsdfkJJ1XYGpaLHJKpOEglDnU9NvX/at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B4303E"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C2853" wp14:editId="00AD14FB">
                <wp:simplePos x="0" y="0"/>
                <wp:positionH relativeFrom="column">
                  <wp:posOffset>2838450</wp:posOffset>
                </wp:positionH>
                <wp:positionV relativeFrom="paragraph">
                  <wp:posOffset>3429635</wp:posOffset>
                </wp:positionV>
                <wp:extent cx="3295650" cy="4855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1" w:name="_Hlk210414534"/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bookmarkEnd w:id="11"/>
                          <w:p w14:paraId="5D3ED291" w14:textId="0E379021" w:rsidR="00765F93" w:rsidRPr="00633381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8 en $ 3.950,00</w:t>
                            </w:r>
                          </w:p>
                          <w:p w14:paraId="33BC6F1D" w14:textId="68A0131B" w:rsidR="00633381" w:rsidRPr="00633381" w:rsidRDefault="00633381" w:rsidP="0063338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63338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6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3.5pt;margin-top:270.05pt;width:259.5pt;height:382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2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3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89288613"/>
                      <w:bookmarkEnd w:id="14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5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6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8" w:name="_Hlk202556846"/>
                      <w:bookmarkEnd w:id="17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8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9" w:name="_Hlk210414534"/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bookmarkEnd w:id="19"/>
                    <w:p w14:paraId="5D3ED291" w14:textId="0E379021" w:rsidR="00765F93" w:rsidRPr="00633381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8 en $ 3.950,00</w:t>
                      </w:r>
                    </w:p>
                    <w:p w14:paraId="33BC6F1D" w14:textId="68A0131B" w:rsidR="00633381" w:rsidRPr="00633381" w:rsidRDefault="00633381" w:rsidP="00633381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63338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6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5C5AB5">
        <w:rPr>
          <w:b/>
          <w:sz w:val="28"/>
          <w:szCs w:val="28"/>
        </w:rPr>
        <w:t>05</w:t>
      </w:r>
      <w:r w:rsidR="007C1AE9" w:rsidRPr="00C22D08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5C5AB5">
        <w:rPr>
          <w:b/>
          <w:sz w:val="28"/>
          <w:szCs w:val="28"/>
        </w:rPr>
        <w:t>2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="00360447">
        <w:rPr>
          <w:b/>
          <w:sz w:val="28"/>
          <w:szCs w:val="28"/>
        </w:rPr>
        <w:t>4</w:t>
      </w:r>
      <w:r w:rsidR="005C5AB5">
        <w:rPr>
          <w:b/>
          <w:sz w:val="28"/>
          <w:szCs w:val="28"/>
        </w:rPr>
        <w:t>5</w:t>
      </w:r>
      <w:r w:rsidR="003C593F">
        <w:rPr>
          <w:b/>
          <w:sz w:val="28"/>
          <w:szCs w:val="28"/>
        </w:rPr>
        <w:t>5</w:t>
      </w:r>
      <w:r w:rsidR="006806F2">
        <w:rPr>
          <w:b/>
          <w:sz w:val="28"/>
          <w:szCs w:val="28"/>
        </w:rPr>
        <w:t>,00</w:t>
      </w:r>
      <w:r w:rsidR="004A5851" w:rsidRPr="00C22D08">
        <w:rPr>
          <w:b/>
          <w:sz w:val="28"/>
          <w:szCs w:val="28"/>
        </w:rPr>
        <w:t>)</w:t>
      </w:r>
    </w:p>
    <w:p w14:paraId="71A5787B" w14:textId="77777777" w:rsidR="00B4303E" w:rsidRDefault="00B4303E" w:rsidP="00C22D08">
      <w:pPr>
        <w:jc w:val="center"/>
        <w:rPr>
          <w:b/>
          <w:sz w:val="28"/>
          <w:szCs w:val="28"/>
        </w:rPr>
      </w:pPr>
    </w:p>
    <w:p w14:paraId="5E670D1E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A0695C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5466305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1D5CD4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16D57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1B6A7F33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D40AE47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397FDF44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4AB7EE2B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57FD7F89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68D7E1F2" w14:textId="77777777" w:rsidR="005905A0" w:rsidRDefault="005905A0" w:rsidP="00C22D08">
      <w:pPr>
        <w:jc w:val="center"/>
        <w:rPr>
          <w:b/>
          <w:sz w:val="28"/>
          <w:szCs w:val="28"/>
        </w:rPr>
      </w:pPr>
    </w:p>
    <w:p w14:paraId="095A87B4" w14:textId="77777777" w:rsidR="00B4303E" w:rsidRPr="00C22D08" w:rsidRDefault="00B4303E" w:rsidP="00C22D08">
      <w:pPr>
        <w:jc w:val="center"/>
        <w:rPr>
          <w:b/>
          <w:sz w:val="28"/>
          <w:szCs w:val="28"/>
        </w:rPr>
      </w:pPr>
    </w:p>
    <w:p w14:paraId="7FFB11DD" w14:textId="775B116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2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C5AB5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5C5AB5">
        <w:rPr>
          <w:b/>
          <w:sz w:val="28"/>
          <w:szCs w:val="28"/>
        </w:rPr>
        <w:t>2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20"/>
      <w:r w:rsidR="002A067D">
        <w:rPr>
          <w:b/>
          <w:sz w:val="28"/>
          <w:szCs w:val="28"/>
        </w:rPr>
        <w:t xml:space="preserve">$ </w:t>
      </w:r>
      <w:r w:rsidR="005905A0">
        <w:rPr>
          <w:b/>
          <w:sz w:val="28"/>
          <w:szCs w:val="28"/>
        </w:rPr>
        <w:t>2.</w:t>
      </w:r>
      <w:r w:rsidR="008B4A7A">
        <w:rPr>
          <w:b/>
          <w:sz w:val="28"/>
          <w:szCs w:val="28"/>
        </w:rPr>
        <w:t>305,00</w:t>
      </w:r>
      <w:r w:rsidR="00396FF2">
        <w:rPr>
          <w:b/>
          <w:sz w:val="28"/>
          <w:szCs w:val="28"/>
        </w:rPr>
        <w:t>)</w:t>
      </w:r>
    </w:p>
    <w:p w14:paraId="084ED8F4" w14:textId="6B8076C8" w:rsidR="0097458D" w:rsidRPr="00EE4E3A" w:rsidRDefault="008B4A7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59CE78" wp14:editId="4B829EDA">
            <wp:extent cx="5612130" cy="2482850"/>
            <wp:effectExtent l="0" t="0" r="7620" b="0"/>
            <wp:docPr id="124828108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8108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03AAC0" wp14:editId="3DDA7451">
                <wp:simplePos x="0" y="0"/>
                <wp:positionH relativeFrom="column">
                  <wp:posOffset>2927350</wp:posOffset>
                </wp:positionH>
                <wp:positionV relativeFrom="paragraph">
                  <wp:posOffset>9525</wp:posOffset>
                </wp:positionV>
                <wp:extent cx="3506470" cy="40366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2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2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B83E71" w:rsidRDefault="00765F93" w:rsidP="00B83E7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F16B77"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.850</w:t>
                            </w:r>
                            <w:r w:rsidRPr="00B83E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B667315" w14:textId="61984BAF" w:rsidR="00FB633E" w:rsidRPr="00FB633E" w:rsidRDefault="00FB633E" w:rsidP="00FB633E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9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0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 w:rsidR="00B83E7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3</w:t>
                            </w:r>
                            <w:r w:rsidRPr="00FB633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5pt;margin-top:.75pt;width:276.1pt;height:31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e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B83E71" w:rsidRDefault="00765F93" w:rsidP="00B83E7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F16B77"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.850</w:t>
                      </w:r>
                      <w:r w:rsidRPr="00B83E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B667315" w14:textId="61984BAF" w:rsidR="00FB633E" w:rsidRPr="00FB633E" w:rsidRDefault="00FB633E" w:rsidP="00FB633E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9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0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1.</w:t>
                      </w:r>
                      <w:r w:rsidR="00B83E7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3</w:t>
                      </w:r>
                      <w:r w:rsidRPr="00FB633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30871D62" w14:textId="77777777" w:rsidR="009956A0" w:rsidRDefault="009956A0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B83E71">
      <w:pPr>
        <w:rPr>
          <w:b/>
          <w:sz w:val="28"/>
          <w:szCs w:val="28"/>
        </w:rPr>
      </w:pPr>
    </w:p>
    <w:p w14:paraId="5AD37C70" w14:textId="43B9E0F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8B4A7A">
        <w:rPr>
          <w:b/>
          <w:sz w:val="28"/>
          <w:szCs w:val="28"/>
        </w:rPr>
        <w:t>09</w:t>
      </w:r>
      <w:r w:rsidR="003A51D1">
        <w:rPr>
          <w:b/>
          <w:sz w:val="28"/>
          <w:szCs w:val="28"/>
        </w:rPr>
        <w:t>/</w:t>
      </w:r>
      <w:r w:rsidR="00633381">
        <w:rPr>
          <w:b/>
          <w:sz w:val="28"/>
          <w:szCs w:val="28"/>
        </w:rPr>
        <w:t>1</w:t>
      </w:r>
      <w:r w:rsidR="008B4A7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B4A7A">
        <w:rPr>
          <w:b/>
          <w:sz w:val="28"/>
          <w:szCs w:val="28"/>
        </w:rPr>
        <w:t>3.957,50</w:t>
      </w:r>
      <w:r>
        <w:rPr>
          <w:b/>
          <w:sz w:val="28"/>
          <w:szCs w:val="28"/>
        </w:rPr>
        <w:t>)</w:t>
      </w:r>
    </w:p>
    <w:p w14:paraId="5D3AB4DF" w14:textId="0D7208AF" w:rsidR="008F5753" w:rsidRDefault="004C7219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C3D473" wp14:editId="1AD43F11">
            <wp:extent cx="5612130" cy="2482850"/>
            <wp:effectExtent l="0" t="0" r="7620" b="0"/>
            <wp:docPr id="1223709422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09422" name="Imagen 10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03832A" wp14:editId="19209741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4" w:name="_Hlk204372558"/>
                            <w:bookmarkEnd w:id="23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4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B83E71" w:rsidRDefault="00E166B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83E71">
                              <w:rPr>
                                <w:sz w:val="24"/>
                                <w:szCs w:val="24"/>
                              </w:rPr>
                              <w:t>Señal de venta el 22/08 en $ 2.300,00.</w:t>
                            </w:r>
                          </w:p>
                          <w:p w14:paraId="021B2718" w14:textId="7CE9D928" w:rsidR="009E59B7" w:rsidRPr="00D3458F" w:rsidRDefault="00B83E7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E59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5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6" w:name="_Hlk204372558"/>
                      <w:bookmarkEnd w:id="25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6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B83E71" w:rsidRDefault="00E166B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83E71">
                        <w:rPr>
                          <w:sz w:val="24"/>
                          <w:szCs w:val="24"/>
                        </w:rPr>
                        <w:t>Señal de venta el 22/08 en $ 2.300,00.</w:t>
                      </w:r>
                    </w:p>
                    <w:p w14:paraId="021B2718" w14:textId="7CE9D928" w:rsidR="009E59B7" w:rsidRPr="00D3458F" w:rsidRDefault="00B83E7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E59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00D2E4E2" w:rsidR="00F35D32" w:rsidRDefault="00F35D32" w:rsidP="007C6B13">
      <w:pPr>
        <w:rPr>
          <w:b/>
          <w:sz w:val="28"/>
          <w:szCs w:val="28"/>
        </w:rPr>
      </w:pPr>
    </w:p>
    <w:p w14:paraId="796DCA4D" w14:textId="77777777" w:rsidR="00EA08A8" w:rsidRDefault="00EA08A8" w:rsidP="002B18A0">
      <w:pPr>
        <w:rPr>
          <w:b/>
          <w:sz w:val="28"/>
          <w:szCs w:val="28"/>
        </w:rPr>
      </w:pPr>
    </w:p>
    <w:p w14:paraId="20DCC511" w14:textId="1EBA6FF8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C7219">
        <w:rPr>
          <w:b/>
          <w:sz w:val="28"/>
          <w:szCs w:val="28"/>
        </w:rPr>
        <w:t>05</w:t>
      </w:r>
      <w:r w:rsidR="007C7DB1">
        <w:rPr>
          <w:b/>
          <w:sz w:val="28"/>
          <w:szCs w:val="28"/>
        </w:rPr>
        <w:t>/</w:t>
      </w:r>
      <w:r w:rsidR="006A406F">
        <w:rPr>
          <w:b/>
          <w:sz w:val="28"/>
          <w:szCs w:val="28"/>
        </w:rPr>
        <w:t>1</w:t>
      </w:r>
      <w:r w:rsidR="004C7219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9956A0">
        <w:rPr>
          <w:b/>
          <w:sz w:val="28"/>
          <w:szCs w:val="28"/>
        </w:rPr>
        <w:t>2.</w:t>
      </w:r>
      <w:r w:rsidR="004C7219">
        <w:rPr>
          <w:b/>
          <w:sz w:val="28"/>
          <w:szCs w:val="28"/>
        </w:rPr>
        <w:t>617,50</w:t>
      </w:r>
      <w:r w:rsidR="00DC5268">
        <w:rPr>
          <w:b/>
          <w:sz w:val="28"/>
          <w:szCs w:val="28"/>
        </w:rPr>
        <w:t>)</w:t>
      </w:r>
    </w:p>
    <w:p w14:paraId="5728C51B" w14:textId="22ED4CA4" w:rsidR="000D4E6D" w:rsidRDefault="004C7219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A1F9D6" wp14:editId="4F175309">
            <wp:extent cx="5612130" cy="2482850"/>
            <wp:effectExtent l="0" t="0" r="7620" b="0"/>
            <wp:docPr id="361242822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42822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35A36CD9" w:rsidR="00CC4C83" w:rsidRPr="00C22D08" w:rsidRDefault="00D333AD" w:rsidP="00CC4C83">
      <w:pPr>
        <w:pStyle w:val="Sinespaciado"/>
        <w:rPr>
          <w:rFonts w:ascii="Arial" w:hAnsi="Arial" w:cs="Arial"/>
          <w:sz w:val="20"/>
          <w:szCs w:val="20"/>
        </w:rPr>
      </w:pPr>
      <w:r w:rsidRPr="00D333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C46A208" wp14:editId="0B0A9497">
                <wp:simplePos x="0" y="0"/>
                <wp:positionH relativeFrom="column">
                  <wp:posOffset>2729865</wp:posOffset>
                </wp:positionH>
                <wp:positionV relativeFrom="paragraph">
                  <wp:posOffset>54610</wp:posOffset>
                </wp:positionV>
                <wp:extent cx="2781300" cy="4057650"/>
                <wp:effectExtent l="0" t="0" r="0" b="0"/>
                <wp:wrapSquare wrapText="bothSides"/>
                <wp:docPr id="1708297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BB05" w14:textId="54AF12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8" w:name="_Hlk16505713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3 en $900,00.</w:t>
                            </w:r>
                          </w:p>
                          <w:p w14:paraId="75067C11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29" w:name="_Hlk172313213"/>
                            <w:bookmarkEnd w:id="28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4 en $1.000,00.</w:t>
                            </w:r>
                          </w:p>
                          <w:p w14:paraId="14D27C6F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0" w:name="_Hlk174131306"/>
                            <w:bookmarkEnd w:id="29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22/04 en $1.000,00.</w:t>
                            </w:r>
                          </w:p>
                          <w:p w14:paraId="69FC634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1" w:name="_Hlk188087765"/>
                            <w:bookmarkEnd w:id="30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7 en $1.100,00.</w:t>
                            </w:r>
                          </w:p>
                          <w:p w14:paraId="127A4490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2" w:name="_Hlk189289035"/>
                            <w:bookmarkEnd w:id="31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8/08 en $1.100,00.</w:t>
                            </w:r>
                          </w:p>
                          <w:p w14:paraId="77A4F5A4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bookmarkStart w:id="33" w:name="_Hlk200134243"/>
                            <w:bookmarkEnd w:id="32"/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5/01 en $1.720,00.</w:t>
                            </w:r>
                          </w:p>
                          <w:bookmarkEnd w:id="33"/>
                          <w:p w14:paraId="0E7090AA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09/05 en $1.400,00.</w:t>
                            </w:r>
                          </w:p>
                          <w:p w14:paraId="0F6A7572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03/06 en $1.500,00.</w:t>
                            </w:r>
                          </w:p>
                          <w:p w14:paraId="022845EC" w14:textId="77777777" w:rsidR="00D333AD" w:rsidRPr="00C22D08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22D0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compra el 18/07 en $1.500,00.</w:t>
                            </w:r>
                          </w:p>
                          <w:p w14:paraId="5E0F285A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eñal de venta el 14/08 en $1.555,00.</w:t>
                            </w:r>
                          </w:p>
                          <w:p w14:paraId="068BF8B1" w14:textId="77777777" w:rsidR="00D333AD" w:rsidRPr="00655353" w:rsidRDefault="00D333AD" w:rsidP="00D333A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20</w:t>
                            </w:r>
                            <w:r w:rsidRPr="006553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4A637B45" w14:textId="2A77E593" w:rsidR="00D333AD" w:rsidRDefault="00D33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A208" id="_x0000_s1032" type="#_x0000_t202" style="position:absolute;margin-left:214.95pt;margin-top:4.3pt;width:219pt;height:3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BDEgIAAP4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" stroked="f">
                <v:textbox>
                  <w:txbxContent>
                    <w:p w14:paraId="108FBB05" w14:textId="54AF12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4" w:name="_Hlk165057139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3 en $900,00.</w:t>
                      </w:r>
                    </w:p>
                    <w:p w14:paraId="75067C11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5" w:name="_Hlk172313213"/>
                      <w:bookmarkEnd w:id="34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4 en $1.000,00.</w:t>
                      </w:r>
                    </w:p>
                    <w:p w14:paraId="14D27C6F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6" w:name="_Hlk174131306"/>
                      <w:bookmarkEnd w:id="35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22/04 en $1.000,00.</w:t>
                      </w:r>
                    </w:p>
                    <w:p w14:paraId="69FC634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7" w:name="_Hlk188087765"/>
                      <w:bookmarkEnd w:id="36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7 en $1.100,00.</w:t>
                      </w:r>
                    </w:p>
                    <w:p w14:paraId="127A4490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8" w:name="_Hlk189289035"/>
                      <w:bookmarkEnd w:id="37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8/08 en $1.100,00.</w:t>
                      </w:r>
                    </w:p>
                    <w:p w14:paraId="77A4F5A4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bookmarkStart w:id="39" w:name="_Hlk200134243"/>
                      <w:bookmarkEnd w:id="38"/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5/01 en $1.720,00.</w:t>
                      </w:r>
                    </w:p>
                    <w:bookmarkEnd w:id="39"/>
                    <w:p w14:paraId="0E7090AA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09/05 en $1.400,00.</w:t>
                      </w:r>
                    </w:p>
                    <w:p w14:paraId="0F6A7572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03/06 en $1.500,00.</w:t>
                      </w:r>
                    </w:p>
                    <w:p w14:paraId="022845EC" w14:textId="77777777" w:rsidR="00D333AD" w:rsidRPr="00C22D08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22D0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compra el 18/07 en $1.500,00.</w:t>
                      </w:r>
                    </w:p>
                    <w:p w14:paraId="5E0F285A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655353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eñal de venta el 14/08 en $1.555,00.</w:t>
                      </w:r>
                    </w:p>
                    <w:p w14:paraId="068BF8B1" w14:textId="77777777" w:rsidR="00D333AD" w:rsidRPr="00655353" w:rsidRDefault="00D333AD" w:rsidP="00D333AD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 xml:space="preserve"> en $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320</w:t>
                      </w:r>
                      <w:r w:rsidRPr="006553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4A637B45" w14:textId="2A77E593" w:rsidR="00D333AD" w:rsidRDefault="00D333AD"/>
                  </w:txbxContent>
                </v:textbox>
                <w10:wrap type="square"/>
              </v:shape>
            </w:pict>
          </mc:Fallback>
        </mc:AlternateContent>
      </w:r>
      <w:r w:rsidR="00CC4C83"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6CC6BFA3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552148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49C3214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0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40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41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41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22EF" w14:textId="77777777" w:rsidR="00650B9E" w:rsidRDefault="00650B9E" w:rsidP="009307BC">
      <w:pPr>
        <w:spacing w:after="0" w:line="240" w:lineRule="auto"/>
      </w:pPr>
      <w:r>
        <w:separator/>
      </w:r>
    </w:p>
  </w:endnote>
  <w:endnote w:type="continuationSeparator" w:id="0">
    <w:p w14:paraId="55880E1E" w14:textId="77777777" w:rsidR="00650B9E" w:rsidRDefault="00650B9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7793" w14:textId="77777777" w:rsidR="00650B9E" w:rsidRDefault="00650B9E" w:rsidP="009307BC">
      <w:pPr>
        <w:spacing w:after="0" w:line="240" w:lineRule="auto"/>
      </w:pPr>
      <w:r>
        <w:separator/>
      </w:r>
    </w:p>
  </w:footnote>
  <w:footnote w:type="continuationSeparator" w:id="0">
    <w:p w14:paraId="30DAEBF2" w14:textId="77777777" w:rsidR="00650B9E" w:rsidRDefault="00650B9E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481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16C9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6F03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CDD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D5B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169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639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08DD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0A16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638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0C51"/>
    <w:rsid w:val="002B149F"/>
    <w:rsid w:val="002B18A0"/>
    <w:rsid w:val="002B1EDA"/>
    <w:rsid w:val="002B2DE7"/>
    <w:rsid w:val="002B3638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A5C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0447"/>
    <w:rsid w:val="003619E5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593F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E6C62"/>
    <w:rsid w:val="003F004F"/>
    <w:rsid w:val="003F06E0"/>
    <w:rsid w:val="003F08C3"/>
    <w:rsid w:val="003F22F7"/>
    <w:rsid w:val="003F2710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4408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2DBC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5B8B"/>
    <w:rsid w:val="004968DC"/>
    <w:rsid w:val="0049704B"/>
    <w:rsid w:val="0049783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5CF"/>
    <w:rsid w:val="004C6E2A"/>
    <w:rsid w:val="004C7219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5A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AB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3381"/>
    <w:rsid w:val="00634093"/>
    <w:rsid w:val="00636331"/>
    <w:rsid w:val="0063650F"/>
    <w:rsid w:val="00643637"/>
    <w:rsid w:val="00644223"/>
    <w:rsid w:val="00644910"/>
    <w:rsid w:val="00645248"/>
    <w:rsid w:val="006465CF"/>
    <w:rsid w:val="00650B9E"/>
    <w:rsid w:val="00650C24"/>
    <w:rsid w:val="0065148D"/>
    <w:rsid w:val="00652178"/>
    <w:rsid w:val="006521EC"/>
    <w:rsid w:val="006523EA"/>
    <w:rsid w:val="00653DED"/>
    <w:rsid w:val="00655353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59D5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6F2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51F1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406F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28DB"/>
    <w:rsid w:val="007635A0"/>
    <w:rsid w:val="007636FA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28B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3AC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4A7A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10A2"/>
    <w:rsid w:val="0099229D"/>
    <w:rsid w:val="009931D0"/>
    <w:rsid w:val="00993FF6"/>
    <w:rsid w:val="00994F74"/>
    <w:rsid w:val="009950A7"/>
    <w:rsid w:val="009956A0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2BE"/>
    <w:rsid w:val="00B34ECC"/>
    <w:rsid w:val="00B40512"/>
    <w:rsid w:val="00B40536"/>
    <w:rsid w:val="00B40A71"/>
    <w:rsid w:val="00B42021"/>
    <w:rsid w:val="00B4264F"/>
    <w:rsid w:val="00B4303E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3E71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049E"/>
    <w:rsid w:val="00BB1CAA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17B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202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1B5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3AD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051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75269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08A8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29B4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33E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</TotalTime>
  <Pages>5</Pages>
  <Words>718</Words>
  <Characters>2819</Characters>
  <Application>Microsoft Office Word</Application>
  <DocSecurity>0</DocSecurity>
  <Lines>140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85</cp:revision>
  <dcterms:created xsi:type="dcterms:W3CDTF">2015-12-27T13:43:00Z</dcterms:created>
  <dcterms:modified xsi:type="dcterms:W3CDTF">2025-12-05T23:57:00Z</dcterms:modified>
</cp:coreProperties>
</file>